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CF02" w14:textId="1931DD48" w:rsidR="0062099D" w:rsidRPr="00904067" w:rsidRDefault="004628A7" w:rsidP="00B34D76">
      <w:pPr>
        <w:spacing w:line="420" w:lineRule="exact"/>
        <w:jc w:val="lef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別記</w:t>
      </w:r>
      <w:r w:rsidR="0062099D" w:rsidRPr="00904067">
        <w:rPr>
          <w:rFonts w:ascii="BIZ UD明朝 Medium" w:eastAsia="BIZ UD明朝 Medium" w:hAnsi="BIZ UD明朝 Medium" w:hint="eastAsia"/>
          <w:sz w:val="24"/>
          <w:szCs w:val="28"/>
        </w:rPr>
        <w:t>様式1</w:t>
      </w:r>
    </w:p>
    <w:p w14:paraId="37813188" w14:textId="4FB4BCB8" w:rsidR="003D5872" w:rsidRPr="00904067" w:rsidRDefault="003D5872" w:rsidP="0083252E">
      <w:pPr>
        <w:jc w:val="center"/>
        <w:rPr>
          <w:rFonts w:ascii="BIZ UD明朝 Medium" w:eastAsia="BIZ UD明朝 Medium" w:hAnsi="BIZ UD明朝 Medium"/>
          <w:b/>
          <w:bCs/>
          <w:sz w:val="28"/>
          <w:szCs w:val="32"/>
        </w:rPr>
      </w:pPr>
      <w:r w:rsidRPr="00904067">
        <w:rPr>
          <w:rFonts w:ascii="BIZ UD明朝 Medium" w:eastAsia="BIZ UD明朝 Medium" w:hAnsi="BIZ UD明朝 Medium" w:hint="eastAsia"/>
          <w:b/>
          <w:bCs/>
          <w:sz w:val="28"/>
          <w:szCs w:val="32"/>
        </w:rPr>
        <w:t>なごやアスリート</w:t>
      </w:r>
      <w:r w:rsidR="00014AF1" w:rsidRPr="00904067">
        <w:rPr>
          <w:rFonts w:ascii="BIZ UD明朝 Medium" w:eastAsia="BIZ UD明朝 Medium" w:hAnsi="BIZ UD明朝 Medium" w:hint="eastAsia"/>
          <w:b/>
          <w:bCs/>
          <w:sz w:val="28"/>
          <w:szCs w:val="32"/>
        </w:rPr>
        <w:t>支援</w:t>
      </w:r>
      <w:r w:rsidRPr="00904067">
        <w:rPr>
          <w:rFonts w:ascii="BIZ UD明朝 Medium" w:eastAsia="BIZ UD明朝 Medium" w:hAnsi="BIZ UD明朝 Medium" w:hint="eastAsia"/>
          <w:b/>
          <w:bCs/>
          <w:sz w:val="28"/>
          <w:szCs w:val="32"/>
        </w:rPr>
        <w:t>申込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851"/>
        <w:gridCol w:w="1701"/>
        <w:gridCol w:w="283"/>
        <w:gridCol w:w="709"/>
        <w:gridCol w:w="992"/>
        <w:gridCol w:w="1701"/>
        <w:gridCol w:w="1701"/>
      </w:tblGrid>
      <w:tr w:rsidR="007E41FB" w:rsidRPr="00904067" w14:paraId="3A351B4F" w14:textId="77777777" w:rsidTr="0083252E">
        <w:trPr>
          <w:trHeight w:val="412"/>
        </w:trPr>
        <w:tc>
          <w:tcPr>
            <w:tcW w:w="1129" w:type="dxa"/>
            <w:vAlign w:val="center"/>
          </w:tcPr>
          <w:p w14:paraId="58AE0D71" w14:textId="41F5CA58" w:rsidR="007E41FB" w:rsidRPr="00904067" w:rsidRDefault="007E41FB" w:rsidP="003D587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ふりがな</w:t>
            </w:r>
          </w:p>
        </w:tc>
        <w:tc>
          <w:tcPr>
            <w:tcW w:w="3544" w:type="dxa"/>
            <w:gridSpan w:val="4"/>
            <w:vAlign w:val="center"/>
          </w:tcPr>
          <w:p w14:paraId="28469CCA" w14:textId="77777777" w:rsidR="007E41FB" w:rsidRPr="00904067" w:rsidRDefault="007E41FB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C79E992" w14:textId="77777777" w:rsidR="007E41FB" w:rsidRPr="00904067" w:rsidRDefault="007E41FB" w:rsidP="003D587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生年</w:t>
            </w:r>
          </w:p>
          <w:p w14:paraId="37F9CB13" w14:textId="32BC48EA" w:rsidR="007E41FB" w:rsidRPr="00904067" w:rsidRDefault="007E41FB" w:rsidP="003D587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月日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762CCAF8" w14:textId="2AFD6ED4" w:rsidR="007E41FB" w:rsidRPr="00904067" w:rsidRDefault="00904067" w:rsidP="007E41F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</w:t>
            </w:r>
            <w:r w:rsidR="007E41FB"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年　　月　　日</w:t>
            </w:r>
          </w:p>
          <w:p w14:paraId="13F85DD9" w14:textId="16EBED4F" w:rsidR="007E41FB" w:rsidRPr="00904067" w:rsidRDefault="007E41FB" w:rsidP="007E41F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（満　</w:t>
            </w:r>
            <w:r w:rsidR="00120F0F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</w:t>
            </w: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歳）</w:t>
            </w:r>
          </w:p>
        </w:tc>
      </w:tr>
      <w:tr w:rsidR="007E41FB" w:rsidRPr="00904067" w14:paraId="633BCE8E" w14:textId="77777777" w:rsidTr="0083252E">
        <w:trPr>
          <w:trHeight w:val="701"/>
        </w:trPr>
        <w:tc>
          <w:tcPr>
            <w:tcW w:w="1129" w:type="dxa"/>
            <w:vAlign w:val="center"/>
          </w:tcPr>
          <w:p w14:paraId="2265787F" w14:textId="786A33E3" w:rsidR="007E41FB" w:rsidRPr="00904067" w:rsidRDefault="007E41FB" w:rsidP="003D587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29CC6EF7" w14:textId="77777777" w:rsidR="007E41FB" w:rsidRPr="00904067" w:rsidRDefault="007E41FB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2C9B081" w14:textId="77777777" w:rsidR="007E41FB" w:rsidRPr="00904067" w:rsidRDefault="007E41FB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42B2DFAD" w14:textId="77777777" w:rsidR="007E41FB" w:rsidRPr="00904067" w:rsidRDefault="007E41FB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E41FB" w:rsidRPr="00904067" w14:paraId="393D848C" w14:textId="77777777" w:rsidTr="00904067">
        <w:trPr>
          <w:trHeight w:val="1112"/>
        </w:trPr>
        <w:tc>
          <w:tcPr>
            <w:tcW w:w="1129" w:type="dxa"/>
            <w:vAlign w:val="center"/>
          </w:tcPr>
          <w:p w14:paraId="08700E35" w14:textId="046481D7" w:rsidR="007E41FB" w:rsidRPr="00904067" w:rsidRDefault="007E41FB" w:rsidP="007E41F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現住所</w:t>
            </w:r>
          </w:p>
        </w:tc>
        <w:tc>
          <w:tcPr>
            <w:tcW w:w="7938" w:type="dxa"/>
            <w:gridSpan w:val="7"/>
            <w:vAlign w:val="center"/>
          </w:tcPr>
          <w:p w14:paraId="67349FAA" w14:textId="77777777" w:rsidR="007E41FB" w:rsidRPr="00904067" w:rsidRDefault="007E41FB" w:rsidP="003D5872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〒</w:t>
            </w:r>
          </w:p>
          <w:p w14:paraId="23A0A903" w14:textId="77777777" w:rsidR="007E41FB" w:rsidRPr="00904067" w:rsidRDefault="007E41FB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　　県　　　市</w:t>
            </w:r>
          </w:p>
          <w:p w14:paraId="4B69E9DC" w14:textId="4D56E0EE" w:rsidR="007E41FB" w:rsidRPr="00904067" w:rsidRDefault="007E41FB" w:rsidP="0083252E">
            <w:pPr>
              <w:spacing w:line="360" w:lineRule="exact"/>
              <w:ind w:right="22" w:firstLineChars="2000" w:firstLine="480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TEL（ </w:t>
            </w:r>
            <w:r w:rsidRPr="00904067">
              <w:rPr>
                <w:rFonts w:ascii="BIZ UD明朝 Medium" w:eastAsia="BIZ UD明朝 Medium" w:hAnsi="BIZ UD明朝 Medium"/>
                <w:sz w:val="24"/>
                <w:szCs w:val="28"/>
              </w:rPr>
              <w:t xml:space="preserve">   </w:t>
            </w: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） </w:t>
            </w:r>
            <w:r w:rsidRPr="00904067">
              <w:rPr>
                <w:rFonts w:ascii="BIZ UD明朝 Medium" w:eastAsia="BIZ UD明朝 Medium" w:hAnsi="BIZ UD明朝 Medium"/>
                <w:sz w:val="24"/>
                <w:szCs w:val="28"/>
              </w:rPr>
              <w:t xml:space="preserve">   </w:t>
            </w: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― </w:t>
            </w:r>
            <w:r w:rsidRPr="00904067">
              <w:rPr>
                <w:rFonts w:ascii="BIZ UD明朝 Medium" w:eastAsia="BIZ UD明朝 Medium" w:hAnsi="BIZ UD明朝 Medium"/>
                <w:sz w:val="24"/>
                <w:szCs w:val="28"/>
              </w:rPr>
              <w:t xml:space="preserve">   </w:t>
            </w:r>
          </w:p>
        </w:tc>
      </w:tr>
      <w:tr w:rsidR="00A936E5" w:rsidRPr="00904067" w14:paraId="0AFACBA9" w14:textId="77777777" w:rsidTr="00120F0F">
        <w:trPr>
          <w:trHeight w:val="1411"/>
        </w:trPr>
        <w:tc>
          <w:tcPr>
            <w:tcW w:w="9067" w:type="dxa"/>
            <w:gridSpan w:val="8"/>
          </w:tcPr>
          <w:p w14:paraId="131D510C" w14:textId="183F93B8" w:rsidR="00590D54" w:rsidRDefault="00A936E5" w:rsidP="00E924A7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E924A7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</w:t>
            </w:r>
            <w:r w:rsidR="00120F0F" w:rsidRPr="00E924A7">
              <w:rPr>
                <w:rFonts w:ascii="BIZ UD明朝 Medium" w:eastAsia="BIZ UD明朝 Medium" w:hAnsi="BIZ UD明朝 Medium" w:hint="eastAsia"/>
                <w:sz w:val="18"/>
                <w:szCs w:val="20"/>
              </w:rPr>
              <w:t>現在、名古屋市内に在住または在学ではなく、中学生まで市内在住であった場合</w:t>
            </w:r>
            <w:r w:rsidRPr="00E924A7">
              <w:rPr>
                <w:rFonts w:ascii="BIZ UD明朝 Medium" w:eastAsia="BIZ UD明朝 Medium" w:hAnsi="BIZ UD明朝 Medium" w:hint="eastAsia"/>
                <w:sz w:val="18"/>
                <w:szCs w:val="20"/>
              </w:rPr>
              <w:t>、中学生まで在住していた名古屋市内の住所及び在籍学校</w:t>
            </w:r>
            <w:r w:rsidR="00120F0F" w:rsidRPr="00E924A7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を記載</w:t>
            </w:r>
          </w:p>
          <w:p w14:paraId="5A12B808" w14:textId="77777777" w:rsidR="00E924A7" w:rsidRPr="00E924A7" w:rsidRDefault="00E924A7" w:rsidP="00E924A7">
            <w:pPr>
              <w:spacing w:line="220" w:lineRule="exact"/>
              <w:rPr>
                <w:rFonts w:ascii="BIZ UD明朝 Medium" w:eastAsia="BIZ UD明朝 Medium" w:hAnsi="BIZ UD明朝 Medium" w:hint="eastAsia"/>
                <w:sz w:val="18"/>
                <w:szCs w:val="20"/>
              </w:rPr>
            </w:pPr>
          </w:p>
          <w:p w14:paraId="3ED4F654" w14:textId="1D030B94" w:rsidR="00A936E5" w:rsidRPr="00904067" w:rsidRDefault="00A936E5" w:rsidP="00A936E5">
            <w:pPr>
              <w:spacing w:line="48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904067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名古屋市　　　区　　　　　　　　　　　　　　　　　　　（　　　　中学校在籍）</w:t>
            </w:r>
          </w:p>
        </w:tc>
      </w:tr>
      <w:tr w:rsidR="00904067" w:rsidRPr="00904067" w14:paraId="602A287A" w14:textId="77777777" w:rsidTr="00120F0F">
        <w:trPr>
          <w:trHeight w:val="551"/>
        </w:trPr>
        <w:tc>
          <w:tcPr>
            <w:tcW w:w="1980" w:type="dxa"/>
            <w:gridSpan w:val="2"/>
            <w:vAlign w:val="center"/>
          </w:tcPr>
          <w:p w14:paraId="788B9B1D" w14:textId="247102A0" w:rsidR="00904067" w:rsidRPr="00904067" w:rsidRDefault="00904067" w:rsidP="008325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メールアドレス</w:t>
            </w:r>
          </w:p>
        </w:tc>
        <w:tc>
          <w:tcPr>
            <w:tcW w:w="7087" w:type="dxa"/>
            <w:gridSpan w:val="6"/>
            <w:vAlign w:val="center"/>
          </w:tcPr>
          <w:p w14:paraId="1ECAABB6" w14:textId="77777777" w:rsidR="00904067" w:rsidRPr="00904067" w:rsidRDefault="00904067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83252E" w:rsidRPr="00904067" w14:paraId="418B2DB5" w14:textId="77777777" w:rsidTr="00120F0F">
        <w:trPr>
          <w:trHeight w:val="547"/>
        </w:trPr>
        <w:tc>
          <w:tcPr>
            <w:tcW w:w="1980" w:type="dxa"/>
            <w:gridSpan w:val="2"/>
            <w:vAlign w:val="center"/>
          </w:tcPr>
          <w:p w14:paraId="54DDDEDC" w14:textId="0A686083" w:rsidR="0083252E" w:rsidRPr="00904067" w:rsidRDefault="0083252E" w:rsidP="008325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競技種目</w:t>
            </w:r>
          </w:p>
        </w:tc>
        <w:tc>
          <w:tcPr>
            <w:tcW w:w="7087" w:type="dxa"/>
            <w:gridSpan w:val="6"/>
            <w:vAlign w:val="center"/>
          </w:tcPr>
          <w:p w14:paraId="43843251" w14:textId="77777777" w:rsidR="0083252E" w:rsidRPr="00904067" w:rsidRDefault="0083252E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FE52EE" w:rsidRPr="00904067" w14:paraId="11A08B0B" w14:textId="77777777" w:rsidTr="00120F0F">
        <w:trPr>
          <w:trHeight w:val="557"/>
        </w:trPr>
        <w:tc>
          <w:tcPr>
            <w:tcW w:w="1980" w:type="dxa"/>
            <w:gridSpan w:val="2"/>
            <w:vAlign w:val="center"/>
          </w:tcPr>
          <w:p w14:paraId="13656242" w14:textId="1682B578" w:rsidR="00FE52EE" w:rsidRPr="00904067" w:rsidRDefault="00FE52EE" w:rsidP="00990EA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学校名</w:t>
            </w:r>
          </w:p>
        </w:tc>
        <w:tc>
          <w:tcPr>
            <w:tcW w:w="7087" w:type="dxa"/>
            <w:gridSpan w:val="6"/>
            <w:vAlign w:val="center"/>
          </w:tcPr>
          <w:p w14:paraId="0297B8FE" w14:textId="77777777" w:rsidR="00FE52EE" w:rsidRPr="00904067" w:rsidRDefault="00FE52EE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990EAF" w:rsidRPr="00904067" w14:paraId="437C8891" w14:textId="77777777" w:rsidTr="00120F0F">
        <w:trPr>
          <w:trHeight w:val="566"/>
        </w:trPr>
        <w:tc>
          <w:tcPr>
            <w:tcW w:w="1980" w:type="dxa"/>
            <w:gridSpan w:val="2"/>
            <w:vAlign w:val="center"/>
          </w:tcPr>
          <w:p w14:paraId="6DE6CF39" w14:textId="79211609" w:rsidR="00990EAF" w:rsidRPr="00904067" w:rsidRDefault="00990EAF" w:rsidP="00990EA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所属クラブ名</w:t>
            </w:r>
          </w:p>
        </w:tc>
        <w:tc>
          <w:tcPr>
            <w:tcW w:w="7087" w:type="dxa"/>
            <w:gridSpan w:val="6"/>
            <w:vAlign w:val="center"/>
          </w:tcPr>
          <w:p w14:paraId="4AA8A987" w14:textId="77777777" w:rsidR="00990EAF" w:rsidRPr="00904067" w:rsidRDefault="00990EAF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314C6" w:rsidRPr="00904067" w14:paraId="564FE5E2" w14:textId="77777777" w:rsidTr="00120F0F">
        <w:trPr>
          <w:trHeight w:val="563"/>
        </w:trPr>
        <w:tc>
          <w:tcPr>
            <w:tcW w:w="1980" w:type="dxa"/>
            <w:gridSpan w:val="2"/>
            <w:vMerge w:val="restart"/>
            <w:vAlign w:val="center"/>
          </w:tcPr>
          <w:p w14:paraId="1B71F257" w14:textId="6556D7AA" w:rsidR="007314C6" w:rsidRPr="00904067" w:rsidRDefault="007314C6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直近２年間の</w:t>
            </w:r>
          </w:p>
          <w:p w14:paraId="2E392BAF" w14:textId="421E3206" w:rsidR="007314C6" w:rsidRPr="00904067" w:rsidRDefault="007314C6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競技実績</w:t>
            </w:r>
          </w:p>
        </w:tc>
        <w:tc>
          <w:tcPr>
            <w:tcW w:w="7087" w:type="dxa"/>
            <w:gridSpan w:val="6"/>
            <w:vAlign w:val="center"/>
          </w:tcPr>
          <w:p w14:paraId="624D9B69" w14:textId="71E053A6" w:rsidR="007314C6" w:rsidRPr="00904067" w:rsidRDefault="007314C6" w:rsidP="00990EAF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513B3">
              <w:rPr>
                <w:rFonts w:ascii="BIZ UD明朝 Medium" w:eastAsia="BIZ UD明朝 Medium" w:hAnsi="BIZ UD明朝 Medium" w:hint="eastAsia"/>
                <w:sz w:val="22"/>
                <w:szCs w:val="24"/>
              </w:rPr>
              <w:t>【個人種目】※</w:t>
            </w:r>
            <w:r w:rsidR="00D441A6" w:rsidRPr="00F3084C">
              <w:rPr>
                <w:rFonts w:ascii="BIZ UD明朝 Medium" w:eastAsia="BIZ UD明朝 Medium" w:hAnsi="BIZ UD明朝 Medium" w:hint="eastAsia"/>
                <w:sz w:val="22"/>
                <w:szCs w:val="24"/>
              </w:rPr>
              <w:t>ＪＯＣ</w:t>
            </w:r>
            <w:r w:rsidR="008513B3" w:rsidRPr="00F3084C">
              <w:rPr>
                <w:rFonts w:ascii="BIZ UD明朝 Medium" w:eastAsia="BIZ UD明朝 Medium" w:hAnsi="BIZ UD明朝 Medium" w:hint="eastAsia"/>
                <w:sz w:val="22"/>
                <w:szCs w:val="24"/>
              </w:rPr>
              <w:t>加盟団体</w:t>
            </w:r>
            <w:r w:rsidRPr="008513B3">
              <w:rPr>
                <w:rFonts w:ascii="BIZ UD明朝 Medium" w:eastAsia="BIZ UD明朝 Medium" w:hAnsi="BIZ UD明朝 Medium" w:hint="eastAsia"/>
                <w:sz w:val="22"/>
                <w:szCs w:val="24"/>
              </w:rPr>
              <w:t>等が主催する全国大会3位以上の実績</w:t>
            </w:r>
          </w:p>
        </w:tc>
      </w:tr>
      <w:tr w:rsidR="007314C6" w:rsidRPr="00904067" w14:paraId="2FDA0870" w14:textId="77777777" w:rsidTr="007314C6">
        <w:trPr>
          <w:trHeight w:val="630"/>
        </w:trPr>
        <w:tc>
          <w:tcPr>
            <w:tcW w:w="1980" w:type="dxa"/>
            <w:gridSpan w:val="2"/>
            <w:vMerge/>
            <w:vAlign w:val="center"/>
          </w:tcPr>
          <w:p w14:paraId="7D396116" w14:textId="77777777" w:rsidR="007314C6" w:rsidRPr="00904067" w:rsidRDefault="007314C6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4E75A4" w14:textId="11D70516" w:rsidR="007314C6" w:rsidRPr="00904067" w:rsidRDefault="007314C6" w:rsidP="007314C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開 催 月</w:t>
            </w:r>
          </w:p>
        </w:tc>
        <w:tc>
          <w:tcPr>
            <w:tcW w:w="3685" w:type="dxa"/>
            <w:gridSpan w:val="4"/>
            <w:vAlign w:val="center"/>
          </w:tcPr>
          <w:p w14:paraId="6603D6BD" w14:textId="008AD812" w:rsidR="007314C6" w:rsidRPr="00904067" w:rsidRDefault="007314C6" w:rsidP="007314C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大　会　名</w:t>
            </w:r>
          </w:p>
        </w:tc>
        <w:tc>
          <w:tcPr>
            <w:tcW w:w="1701" w:type="dxa"/>
            <w:vAlign w:val="center"/>
          </w:tcPr>
          <w:p w14:paraId="3C51F969" w14:textId="4EFA6034" w:rsidR="007314C6" w:rsidRPr="00904067" w:rsidRDefault="007314C6" w:rsidP="007314C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成　績</w:t>
            </w:r>
          </w:p>
        </w:tc>
      </w:tr>
      <w:tr w:rsidR="007314C6" w:rsidRPr="00904067" w14:paraId="3BEE28DD" w14:textId="77777777" w:rsidTr="007314C6">
        <w:trPr>
          <w:trHeight w:val="630"/>
        </w:trPr>
        <w:tc>
          <w:tcPr>
            <w:tcW w:w="1980" w:type="dxa"/>
            <w:gridSpan w:val="2"/>
            <w:vMerge/>
            <w:vAlign w:val="center"/>
          </w:tcPr>
          <w:p w14:paraId="75F0A891" w14:textId="77777777" w:rsidR="007314C6" w:rsidRPr="00904067" w:rsidRDefault="007314C6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79E8C1" w14:textId="50FBB791" w:rsidR="007314C6" w:rsidRPr="00904067" w:rsidRDefault="007314C6" w:rsidP="004628A7">
            <w:pPr>
              <w:spacing w:line="360" w:lineRule="exact"/>
              <w:ind w:firstLineChars="200" w:firstLine="4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年　月</w:t>
            </w:r>
          </w:p>
        </w:tc>
        <w:tc>
          <w:tcPr>
            <w:tcW w:w="3685" w:type="dxa"/>
            <w:gridSpan w:val="4"/>
            <w:vAlign w:val="center"/>
          </w:tcPr>
          <w:p w14:paraId="40E310F3" w14:textId="77777777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C7FBFCF" w14:textId="0152830B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314C6" w:rsidRPr="00904067" w14:paraId="3ADFA208" w14:textId="77777777" w:rsidTr="007314C6">
        <w:trPr>
          <w:trHeight w:val="630"/>
        </w:trPr>
        <w:tc>
          <w:tcPr>
            <w:tcW w:w="1980" w:type="dxa"/>
            <w:gridSpan w:val="2"/>
            <w:vMerge/>
            <w:vAlign w:val="center"/>
          </w:tcPr>
          <w:p w14:paraId="11C8074B" w14:textId="77777777" w:rsidR="007314C6" w:rsidRPr="00904067" w:rsidRDefault="007314C6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CC714F" w14:textId="0D325A6C" w:rsidR="007314C6" w:rsidRPr="00904067" w:rsidRDefault="007314C6" w:rsidP="004628A7">
            <w:pPr>
              <w:spacing w:line="360" w:lineRule="exact"/>
              <w:ind w:firstLineChars="200" w:firstLine="4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年　月</w:t>
            </w:r>
          </w:p>
        </w:tc>
        <w:tc>
          <w:tcPr>
            <w:tcW w:w="3685" w:type="dxa"/>
            <w:gridSpan w:val="4"/>
            <w:vAlign w:val="center"/>
          </w:tcPr>
          <w:p w14:paraId="5B23ABDB" w14:textId="77777777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84C754" w14:textId="77777777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2E3393" w:rsidRPr="00904067" w14:paraId="4B592256" w14:textId="77777777" w:rsidTr="007314C6">
        <w:trPr>
          <w:trHeight w:val="630"/>
        </w:trPr>
        <w:tc>
          <w:tcPr>
            <w:tcW w:w="1980" w:type="dxa"/>
            <w:gridSpan w:val="2"/>
            <w:vMerge/>
            <w:vAlign w:val="center"/>
          </w:tcPr>
          <w:p w14:paraId="09BB2BBF" w14:textId="77777777" w:rsidR="002E3393" w:rsidRPr="00904067" w:rsidRDefault="002E3393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C89F3F5" w14:textId="6B864ECC" w:rsidR="002E3393" w:rsidRPr="00904067" w:rsidRDefault="002E3393" w:rsidP="004628A7">
            <w:pPr>
              <w:spacing w:line="360" w:lineRule="exact"/>
              <w:ind w:firstLineChars="200" w:firstLine="4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年　月</w:t>
            </w:r>
          </w:p>
        </w:tc>
        <w:tc>
          <w:tcPr>
            <w:tcW w:w="3685" w:type="dxa"/>
            <w:gridSpan w:val="4"/>
            <w:vAlign w:val="center"/>
          </w:tcPr>
          <w:p w14:paraId="0360F957" w14:textId="77777777" w:rsidR="002E3393" w:rsidRPr="00904067" w:rsidRDefault="002E3393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A4A317C" w14:textId="77777777" w:rsidR="002E3393" w:rsidRPr="00904067" w:rsidRDefault="002E3393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314C6" w:rsidRPr="00904067" w14:paraId="20EBF278" w14:textId="77777777" w:rsidTr="007314C6">
        <w:trPr>
          <w:trHeight w:val="630"/>
        </w:trPr>
        <w:tc>
          <w:tcPr>
            <w:tcW w:w="1980" w:type="dxa"/>
            <w:gridSpan w:val="2"/>
            <w:vMerge/>
            <w:vAlign w:val="center"/>
          </w:tcPr>
          <w:p w14:paraId="7C6D141F" w14:textId="77777777" w:rsidR="007314C6" w:rsidRPr="00904067" w:rsidRDefault="007314C6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A9D634" w14:textId="365D4580" w:rsidR="007314C6" w:rsidRPr="00904067" w:rsidRDefault="007314C6" w:rsidP="004628A7">
            <w:pPr>
              <w:spacing w:line="360" w:lineRule="exact"/>
              <w:ind w:firstLineChars="200" w:firstLine="4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年　月</w:t>
            </w:r>
          </w:p>
        </w:tc>
        <w:tc>
          <w:tcPr>
            <w:tcW w:w="3685" w:type="dxa"/>
            <w:gridSpan w:val="4"/>
            <w:vAlign w:val="center"/>
          </w:tcPr>
          <w:p w14:paraId="318B8D4A" w14:textId="77777777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B82839" w14:textId="77777777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314C6" w:rsidRPr="00904067" w14:paraId="44336839" w14:textId="77777777" w:rsidTr="007314C6">
        <w:trPr>
          <w:trHeight w:val="630"/>
        </w:trPr>
        <w:tc>
          <w:tcPr>
            <w:tcW w:w="1980" w:type="dxa"/>
            <w:gridSpan w:val="2"/>
            <w:vMerge/>
            <w:vAlign w:val="center"/>
          </w:tcPr>
          <w:p w14:paraId="16C19E51" w14:textId="77777777" w:rsidR="007314C6" w:rsidRPr="00904067" w:rsidRDefault="007314C6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E35029" w14:textId="3A2AB208" w:rsidR="007314C6" w:rsidRPr="00904067" w:rsidRDefault="007314C6" w:rsidP="004628A7">
            <w:pPr>
              <w:spacing w:line="360" w:lineRule="exact"/>
              <w:ind w:firstLineChars="200" w:firstLine="4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年　月</w:t>
            </w:r>
          </w:p>
        </w:tc>
        <w:tc>
          <w:tcPr>
            <w:tcW w:w="3685" w:type="dxa"/>
            <w:gridSpan w:val="4"/>
            <w:vAlign w:val="center"/>
          </w:tcPr>
          <w:p w14:paraId="5786FA5A" w14:textId="77777777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3F3725" w14:textId="77777777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314C6" w:rsidRPr="00D441A6" w14:paraId="6A3E0341" w14:textId="77777777" w:rsidTr="00120F0F">
        <w:trPr>
          <w:trHeight w:val="542"/>
        </w:trPr>
        <w:tc>
          <w:tcPr>
            <w:tcW w:w="1980" w:type="dxa"/>
            <w:gridSpan w:val="2"/>
            <w:vMerge/>
            <w:vAlign w:val="center"/>
          </w:tcPr>
          <w:p w14:paraId="6F444AF8" w14:textId="77777777" w:rsidR="007314C6" w:rsidRPr="00904067" w:rsidRDefault="007314C6" w:rsidP="006F785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7087" w:type="dxa"/>
            <w:gridSpan w:val="6"/>
            <w:vAlign w:val="center"/>
          </w:tcPr>
          <w:p w14:paraId="29FD01E2" w14:textId="2A3F399E" w:rsidR="007314C6" w:rsidRPr="008513B3" w:rsidRDefault="00D441A6" w:rsidP="007314C6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F3084C">
              <w:rPr>
                <w:rFonts w:ascii="BIZ UD明朝 Medium" w:eastAsia="BIZ UD明朝 Medium" w:hAnsi="BIZ UD明朝 Medium" w:hint="eastAsia"/>
                <w:sz w:val="22"/>
                <w:szCs w:val="24"/>
              </w:rPr>
              <w:t>【個人種目】</w:t>
            </w:r>
            <w:r w:rsidR="007314C6" w:rsidRPr="008513B3">
              <w:rPr>
                <w:rFonts w:ascii="BIZ UD明朝 Medium" w:eastAsia="BIZ UD明朝 Medium" w:hAnsi="BIZ UD明朝 Medium" w:hint="eastAsia"/>
                <w:sz w:val="22"/>
                <w:szCs w:val="24"/>
              </w:rPr>
              <w:t>【団体種目】※年代別日本代表選出等の実績</w:t>
            </w:r>
          </w:p>
        </w:tc>
      </w:tr>
      <w:tr w:rsidR="007314C6" w:rsidRPr="00904067" w14:paraId="2E0A0B40" w14:textId="77777777" w:rsidTr="007314C6">
        <w:trPr>
          <w:trHeight w:val="697"/>
        </w:trPr>
        <w:tc>
          <w:tcPr>
            <w:tcW w:w="1980" w:type="dxa"/>
            <w:gridSpan w:val="2"/>
            <w:vMerge/>
            <w:vAlign w:val="center"/>
          </w:tcPr>
          <w:p w14:paraId="0FC22E24" w14:textId="77777777" w:rsidR="007314C6" w:rsidRPr="00904067" w:rsidRDefault="007314C6" w:rsidP="006F785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89A992B" w14:textId="115198B0" w:rsidR="007314C6" w:rsidRPr="00904067" w:rsidRDefault="007314C6" w:rsidP="00990EAF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選出カテゴリー</w:t>
            </w:r>
          </w:p>
        </w:tc>
        <w:tc>
          <w:tcPr>
            <w:tcW w:w="5103" w:type="dxa"/>
            <w:gridSpan w:val="4"/>
            <w:vAlign w:val="center"/>
          </w:tcPr>
          <w:p w14:paraId="2770D0E1" w14:textId="42FABFBD" w:rsidR="007314C6" w:rsidRPr="00904067" w:rsidRDefault="007314C6" w:rsidP="00990EAF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314C6" w:rsidRPr="00904067" w14:paraId="6CC22710" w14:textId="77777777" w:rsidTr="007314C6">
        <w:trPr>
          <w:trHeight w:val="707"/>
        </w:trPr>
        <w:tc>
          <w:tcPr>
            <w:tcW w:w="1980" w:type="dxa"/>
            <w:gridSpan w:val="2"/>
            <w:vMerge/>
            <w:vAlign w:val="center"/>
          </w:tcPr>
          <w:p w14:paraId="525E62FA" w14:textId="77777777" w:rsidR="007314C6" w:rsidRPr="00904067" w:rsidRDefault="007314C6" w:rsidP="006F785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48914A" w14:textId="56423270" w:rsidR="007314C6" w:rsidRPr="00904067" w:rsidRDefault="007314C6" w:rsidP="007314C6">
            <w:pPr>
              <w:spacing w:line="360" w:lineRule="exac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pacing w:val="24"/>
                <w:kern w:val="0"/>
                <w:sz w:val="24"/>
                <w:szCs w:val="28"/>
                <w:fitText w:val="1680" w:id="-1663324671"/>
              </w:rPr>
              <w:t>選出決定団</w:t>
            </w:r>
            <w:r w:rsidRPr="00904067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1680" w:id="-1663324671"/>
              </w:rPr>
              <w:t>体</w:t>
            </w:r>
          </w:p>
        </w:tc>
        <w:tc>
          <w:tcPr>
            <w:tcW w:w="5103" w:type="dxa"/>
            <w:gridSpan w:val="4"/>
            <w:vAlign w:val="center"/>
          </w:tcPr>
          <w:p w14:paraId="0A07EAAA" w14:textId="51D4B5A0" w:rsidR="007314C6" w:rsidRPr="00904067" w:rsidRDefault="007314C6" w:rsidP="00990EAF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314C6" w:rsidRPr="00904067" w14:paraId="01D7C19F" w14:textId="77777777" w:rsidTr="007314C6">
        <w:trPr>
          <w:trHeight w:val="689"/>
        </w:trPr>
        <w:tc>
          <w:tcPr>
            <w:tcW w:w="1980" w:type="dxa"/>
            <w:gridSpan w:val="2"/>
            <w:vMerge/>
            <w:vAlign w:val="center"/>
          </w:tcPr>
          <w:p w14:paraId="6F619090" w14:textId="77777777" w:rsidR="007314C6" w:rsidRPr="00904067" w:rsidRDefault="007314C6" w:rsidP="006F785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A7F5461" w14:textId="67751EB3" w:rsidR="007314C6" w:rsidRPr="00904067" w:rsidRDefault="007314C6" w:rsidP="00990EAF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szCs w:val="28"/>
                <w:fitText w:val="1680" w:id="-1663324416"/>
              </w:rPr>
              <w:t>選出期</w:t>
            </w:r>
            <w:r w:rsidRPr="00904067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1680" w:id="-1663324416"/>
              </w:rPr>
              <w:t>間</w:t>
            </w:r>
          </w:p>
        </w:tc>
        <w:tc>
          <w:tcPr>
            <w:tcW w:w="5103" w:type="dxa"/>
            <w:gridSpan w:val="4"/>
            <w:vAlign w:val="center"/>
          </w:tcPr>
          <w:p w14:paraId="0CF3D8FB" w14:textId="3E5CD5B5" w:rsidR="007314C6" w:rsidRPr="00904067" w:rsidRDefault="007314C6" w:rsidP="00990EAF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65EB519F" w14:textId="0E05FB10" w:rsidR="00710B42" w:rsidRPr="00904067" w:rsidRDefault="00710B42" w:rsidP="002E3393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904067">
        <w:rPr>
          <w:rFonts w:ascii="BIZ UD明朝 Medium" w:eastAsia="BIZ UD明朝 Medium" w:hAnsi="BIZ UD明朝 Medium" w:hint="eastAsia"/>
          <w:sz w:val="24"/>
          <w:szCs w:val="28"/>
        </w:rPr>
        <w:t>裏面に続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2"/>
      </w:tblGrid>
      <w:tr w:rsidR="00567546" w:rsidRPr="00904067" w14:paraId="41A879E2" w14:textId="77777777" w:rsidTr="00494C48">
        <w:trPr>
          <w:trHeight w:val="557"/>
        </w:trPr>
        <w:tc>
          <w:tcPr>
            <w:tcW w:w="1838" w:type="dxa"/>
            <w:vMerge w:val="restart"/>
            <w:vAlign w:val="center"/>
          </w:tcPr>
          <w:p w14:paraId="239444E4" w14:textId="77777777" w:rsidR="00F3084C" w:rsidRDefault="00567546" w:rsidP="00054FE5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lastRenderedPageBreak/>
              <w:t>支援金の</w:t>
            </w:r>
          </w:p>
          <w:p w14:paraId="113FC2DE" w14:textId="24DBE95C" w:rsidR="00567546" w:rsidRPr="00904067" w:rsidRDefault="00567546" w:rsidP="00054FE5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使い道</w:t>
            </w:r>
          </w:p>
          <w:p w14:paraId="78370531" w14:textId="489C681A" w:rsidR="000E222B" w:rsidRPr="00904067" w:rsidRDefault="000E222B" w:rsidP="00054FE5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予定）</w:t>
            </w:r>
          </w:p>
        </w:tc>
        <w:tc>
          <w:tcPr>
            <w:tcW w:w="4820" w:type="dxa"/>
          </w:tcPr>
          <w:p w14:paraId="71CF21F5" w14:textId="61166918" w:rsidR="00567546" w:rsidRPr="00904067" w:rsidRDefault="00567546" w:rsidP="00494C48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内</w:t>
            </w:r>
            <w:r w:rsidR="00054FE5"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　</w:t>
            </w: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容</w:t>
            </w:r>
          </w:p>
        </w:tc>
        <w:tc>
          <w:tcPr>
            <w:tcW w:w="2402" w:type="dxa"/>
          </w:tcPr>
          <w:p w14:paraId="3256A945" w14:textId="213E87D2" w:rsidR="00567546" w:rsidRPr="00904067" w:rsidRDefault="00054FE5" w:rsidP="00494C48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金　額</w:t>
            </w:r>
          </w:p>
        </w:tc>
      </w:tr>
      <w:tr w:rsidR="00567546" w:rsidRPr="00904067" w14:paraId="65B6574E" w14:textId="77777777" w:rsidTr="004628A7">
        <w:trPr>
          <w:trHeight w:val="692"/>
        </w:trPr>
        <w:tc>
          <w:tcPr>
            <w:tcW w:w="1838" w:type="dxa"/>
            <w:vMerge/>
            <w:vAlign w:val="center"/>
          </w:tcPr>
          <w:p w14:paraId="5C9CCBB7" w14:textId="194E1B59" w:rsidR="00567546" w:rsidRPr="00F3084C" w:rsidRDefault="00567546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8044ED1" w14:textId="15372367" w:rsidR="00567546" w:rsidRPr="00F3084C" w:rsidRDefault="00567546" w:rsidP="00710B42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１．大会や合宿等への</w:t>
            </w:r>
            <w:r w:rsidR="008C2DBB"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遠征</w:t>
            </w: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費用</w:t>
            </w:r>
          </w:p>
        </w:tc>
        <w:tc>
          <w:tcPr>
            <w:tcW w:w="2402" w:type="dxa"/>
            <w:vAlign w:val="center"/>
          </w:tcPr>
          <w:p w14:paraId="0640241E" w14:textId="3E6C54EB" w:rsidR="00567546" w:rsidRPr="00904067" w:rsidRDefault="00054FE5" w:rsidP="00054FE5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円</w:t>
            </w:r>
          </w:p>
        </w:tc>
      </w:tr>
      <w:tr w:rsidR="00567546" w:rsidRPr="00904067" w14:paraId="0645E3A3" w14:textId="77777777" w:rsidTr="004628A7">
        <w:trPr>
          <w:trHeight w:val="689"/>
        </w:trPr>
        <w:tc>
          <w:tcPr>
            <w:tcW w:w="1838" w:type="dxa"/>
            <w:vMerge/>
            <w:vAlign w:val="center"/>
          </w:tcPr>
          <w:p w14:paraId="1295CAAA" w14:textId="77777777" w:rsidR="00567546" w:rsidRPr="00F3084C" w:rsidRDefault="00567546" w:rsidP="00567546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43B974DB" w14:textId="55FCE71E" w:rsidR="00567546" w:rsidRPr="00F3084C" w:rsidRDefault="00567546" w:rsidP="00710B42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２．競技用具等の購入費用</w:t>
            </w:r>
          </w:p>
        </w:tc>
        <w:tc>
          <w:tcPr>
            <w:tcW w:w="2402" w:type="dxa"/>
            <w:vAlign w:val="center"/>
          </w:tcPr>
          <w:p w14:paraId="178C8E90" w14:textId="5B6F4A8C" w:rsidR="00567546" w:rsidRPr="00904067" w:rsidRDefault="00054FE5" w:rsidP="00054FE5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円</w:t>
            </w:r>
          </w:p>
        </w:tc>
      </w:tr>
      <w:tr w:rsidR="00567546" w:rsidRPr="00904067" w14:paraId="518ED05C" w14:textId="77777777" w:rsidTr="004628A7">
        <w:trPr>
          <w:trHeight w:val="697"/>
        </w:trPr>
        <w:tc>
          <w:tcPr>
            <w:tcW w:w="1838" w:type="dxa"/>
            <w:vMerge/>
            <w:vAlign w:val="center"/>
          </w:tcPr>
          <w:p w14:paraId="423A95F8" w14:textId="77777777" w:rsidR="00567546" w:rsidRPr="00F3084C" w:rsidRDefault="00567546" w:rsidP="00567546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2CC2C19C" w14:textId="6C337F94" w:rsidR="00567546" w:rsidRPr="00F3084C" w:rsidRDefault="00567546" w:rsidP="00710B42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３．コーチ等の活用費用</w:t>
            </w:r>
          </w:p>
        </w:tc>
        <w:tc>
          <w:tcPr>
            <w:tcW w:w="2402" w:type="dxa"/>
            <w:vAlign w:val="center"/>
          </w:tcPr>
          <w:p w14:paraId="5C9815F2" w14:textId="3FFE2AF0" w:rsidR="00567546" w:rsidRPr="00904067" w:rsidRDefault="00054FE5" w:rsidP="00054FE5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円</w:t>
            </w:r>
          </w:p>
        </w:tc>
      </w:tr>
      <w:tr w:rsidR="00567546" w:rsidRPr="00904067" w14:paraId="3F1E5D05" w14:textId="77777777" w:rsidTr="004628A7">
        <w:trPr>
          <w:trHeight w:val="848"/>
        </w:trPr>
        <w:tc>
          <w:tcPr>
            <w:tcW w:w="1838" w:type="dxa"/>
            <w:vMerge/>
            <w:vAlign w:val="center"/>
          </w:tcPr>
          <w:p w14:paraId="6EDC4564" w14:textId="77777777" w:rsidR="00567546" w:rsidRPr="00F3084C" w:rsidRDefault="00567546" w:rsidP="00567546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190D25C8" w14:textId="77777777" w:rsidR="00054FE5" w:rsidRPr="00F3084C" w:rsidRDefault="00567546" w:rsidP="002E339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４．その他活動に係る費用</w:t>
            </w:r>
          </w:p>
          <w:p w14:paraId="7393C3F5" w14:textId="20C84F9E" w:rsidR="00054FE5" w:rsidRPr="00F3084C" w:rsidRDefault="00054FE5" w:rsidP="002E339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内容：　　　　　　　　　　　　　　）</w:t>
            </w:r>
          </w:p>
        </w:tc>
        <w:tc>
          <w:tcPr>
            <w:tcW w:w="2402" w:type="dxa"/>
            <w:vAlign w:val="center"/>
          </w:tcPr>
          <w:p w14:paraId="135F03B8" w14:textId="11612F60" w:rsidR="00567546" w:rsidRPr="00904067" w:rsidRDefault="00054FE5" w:rsidP="00054FE5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円</w:t>
            </w:r>
          </w:p>
        </w:tc>
      </w:tr>
      <w:tr w:rsidR="00567546" w:rsidRPr="00904067" w14:paraId="0011DD65" w14:textId="77777777" w:rsidTr="004628A7">
        <w:trPr>
          <w:trHeight w:val="691"/>
        </w:trPr>
        <w:tc>
          <w:tcPr>
            <w:tcW w:w="1838" w:type="dxa"/>
            <w:vMerge/>
            <w:vAlign w:val="center"/>
          </w:tcPr>
          <w:p w14:paraId="0AE364FB" w14:textId="77777777" w:rsidR="00567546" w:rsidRPr="00F3084C" w:rsidRDefault="00567546" w:rsidP="00567546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29074F6" w14:textId="1F7F9A7B" w:rsidR="00567546" w:rsidRPr="00F3084C" w:rsidRDefault="00054FE5" w:rsidP="00054FE5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合　計　金　額</w:t>
            </w:r>
            <w:r w:rsidR="00431F90"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（上限20万円）</w:t>
            </w:r>
          </w:p>
        </w:tc>
        <w:tc>
          <w:tcPr>
            <w:tcW w:w="2402" w:type="dxa"/>
            <w:vAlign w:val="center"/>
          </w:tcPr>
          <w:p w14:paraId="50A5B4B1" w14:textId="389A037E" w:rsidR="00567546" w:rsidRPr="00904067" w:rsidRDefault="00054FE5" w:rsidP="00054FE5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円</w:t>
            </w:r>
          </w:p>
        </w:tc>
      </w:tr>
      <w:tr w:rsidR="00BC27B3" w:rsidRPr="00904067" w14:paraId="58401221" w14:textId="77777777" w:rsidTr="002E3393">
        <w:trPr>
          <w:trHeight w:val="5097"/>
        </w:trPr>
        <w:tc>
          <w:tcPr>
            <w:tcW w:w="1838" w:type="dxa"/>
            <w:vAlign w:val="center"/>
          </w:tcPr>
          <w:p w14:paraId="551088F8" w14:textId="2AF0D82C" w:rsidR="006E1C76" w:rsidRPr="00F3084C" w:rsidRDefault="006E1C76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4A1D092" w14:textId="77777777" w:rsidR="006E1C76" w:rsidRPr="00F3084C" w:rsidRDefault="006E1C76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3E029BCC" w14:textId="0510155F" w:rsidR="00BC27B3" w:rsidRPr="00F3084C" w:rsidRDefault="00BC27B3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自己PR</w:t>
            </w:r>
          </w:p>
          <w:p w14:paraId="07745B77" w14:textId="77777777" w:rsidR="002E3393" w:rsidRPr="00F3084C" w:rsidRDefault="002E3393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自由記載）</w:t>
            </w:r>
          </w:p>
          <w:p w14:paraId="2704C961" w14:textId="77777777" w:rsidR="008513B3" w:rsidRPr="00F3084C" w:rsidRDefault="008513B3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26268116" w14:textId="7663796B" w:rsidR="008513B3" w:rsidRPr="00F3084C" w:rsidRDefault="008513B3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6135EA37" w14:textId="77777777" w:rsidR="006E1C76" w:rsidRPr="00F3084C" w:rsidRDefault="006E1C76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2F98E660" w14:textId="56906B8E" w:rsidR="008513B3" w:rsidRPr="00F3084C" w:rsidRDefault="008513B3" w:rsidP="006E1C76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※選考の評価対象になります。</w:t>
            </w:r>
          </w:p>
        </w:tc>
        <w:tc>
          <w:tcPr>
            <w:tcW w:w="7222" w:type="dxa"/>
            <w:gridSpan w:val="2"/>
          </w:tcPr>
          <w:p w14:paraId="17CAC04D" w14:textId="0B3D9CFC" w:rsidR="00BC27B3" w:rsidRPr="00F3084C" w:rsidRDefault="00BC27B3" w:rsidP="00710B42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9D3FFC" w:rsidRPr="00904067" w14:paraId="3A7F7812" w14:textId="77777777" w:rsidTr="002E3393">
        <w:trPr>
          <w:trHeight w:val="1689"/>
        </w:trPr>
        <w:tc>
          <w:tcPr>
            <w:tcW w:w="9060" w:type="dxa"/>
            <w:gridSpan w:val="3"/>
            <w:vAlign w:val="center"/>
          </w:tcPr>
          <w:p w14:paraId="4FE74D30" w14:textId="08B48C63" w:rsidR="009D3FFC" w:rsidRPr="00904067" w:rsidRDefault="009D3FFC" w:rsidP="009D3FFC">
            <w:pPr>
              <w:spacing w:line="480" w:lineRule="exact"/>
              <w:ind w:left="480" w:hangingChars="200" w:hanging="480"/>
              <w:jc w:val="left"/>
              <w:rPr>
                <w:rFonts w:ascii="BIZ UD明朝 Medium" w:eastAsia="BIZ UD明朝 Medium" w:hAnsi="BIZ UD明朝 Medium" w:cs="Segoe UI Symbol"/>
                <w:sz w:val="24"/>
                <w:szCs w:val="28"/>
              </w:rPr>
            </w:pPr>
            <w:r w:rsidRPr="00904067">
              <w:rPr>
                <w:rFonts w:ascii="Segoe UI Symbol" w:eastAsia="BIZ UD明朝 Medium" w:hAnsi="Segoe UI Symbol" w:cs="Segoe UI Symbol"/>
                <w:sz w:val="24"/>
                <w:szCs w:val="28"/>
              </w:rPr>
              <w:t>☐</w:t>
            </w:r>
            <w:r w:rsidRPr="00904067">
              <w:rPr>
                <w:rFonts w:ascii="BIZ UD明朝 Medium" w:eastAsia="BIZ UD明朝 Medium" w:hAnsi="BIZ UD明朝 Medium" w:cs="BIZ UD明朝 Medium" w:hint="eastAsia"/>
                <w:sz w:val="24"/>
                <w:szCs w:val="28"/>
              </w:rPr>
              <w:t xml:space="preserve">　本支援を受けるにあたり</w:t>
            </w:r>
            <w:r w:rsidR="00EB7FD4" w:rsidRPr="00904067">
              <w:rPr>
                <w:rFonts w:ascii="BIZ UD明朝 Medium" w:eastAsia="BIZ UD明朝 Medium" w:hAnsi="BIZ UD明朝 Medium" w:cs="Segoe UI Symbol" w:hint="eastAsia"/>
                <w:sz w:val="24"/>
                <w:szCs w:val="28"/>
              </w:rPr>
              <w:t>、</w:t>
            </w:r>
            <w:r w:rsidRPr="00904067">
              <w:rPr>
                <w:rFonts w:ascii="BIZ UD明朝 Medium" w:eastAsia="BIZ UD明朝 Medium" w:hAnsi="BIZ UD明朝 Medium" w:cs="Segoe UI Symbol" w:hint="eastAsia"/>
                <w:sz w:val="24"/>
                <w:szCs w:val="28"/>
              </w:rPr>
              <w:t>ホームページでの活動状況</w:t>
            </w:r>
            <w:r w:rsidR="00EB7FD4" w:rsidRPr="00904067">
              <w:rPr>
                <w:rFonts w:ascii="BIZ UD明朝 Medium" w:eastAsia="BIZ UD明朝 Medium" w:hAnsi="BIZ UD明朝 Medium" w:cs="Segoe UI Symbol" w:hint="eastAsia"/>
                <w:sz w:val="24"/>
                <w:szCs w:val="28"/>
              </w:rPr>
              <w:t>の</w:t>
            </w:r>
            <w:r w:rsidRPr="00904067">
              <w:rPr>
                <w:rFonts w:ascii="BIZ UD明朝 Medium" w:eastAsia="BIZ UD明朝 Medium" w:hAnsi="BIZ UD明朝 Medium" w:cs="Segoe UI Symbol" w:hint="eastAsia"/>
                <w:sz w:val="24"/>
                <w:szCs w:val="28"/>
              </w:rPr>
              <w:t>報告</w:t>
            </w:r>
            <w:r w:rsidR="00EB7FD4" w:rsidRPr="00904067">
              <w:rPr>
                <w:rFonts w:ascii="BIZ UD明朝 Medium" w:eastAsia="BIZ UD明朝 Medium" w:hAnsi="BIZ UD明朝 Medium" w:cs="Segoe UI Symbol" w:hint="eastAsia"/>
                <w:sz w:val="24"/>
                <w:szCs w:val="28"/>
              </w:rPr>
              <w:t>やメッセージ、動画撮影など、協会が求める広報活動</w:t>
            </w:r>
            <w:r w:rsidRPr="00904067">
              <w:rPr>
                <w:rFonts w:ascii="BIZ UD明朝 Medium" w:eastAsia="BIZ UD明朝 Medium" w:hAnsi="BIZ UD明朝 Medium" w:cs="Segoe UI Symbol" w:hint="eastAsia"/>
                <w:sz w:val="24"/>
                <w:szCs w:val="28"/>
              </w:rPr>
              <w:t>に協力することを承諾します。</w:t>
            </w:r>
          </w:p>
          <w:p w14:paraId="5A2AE426" w14:textId="2472027E" w:rsidR="009D3FFC" w:rsidRPr="00904067" w:rsidRDefault="009D3FFC" w:rsidP="009D3FFC">
            <w:pPr>
              <w:spacing w:line="480" w:lineRule="exact"/>
              <w:ind w:leftChars="200" w:left="420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※チェック（✓）</w:t>
            </w:r>
            <w:r w:rsidR="002E3393"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してください。</w:t>
            </w:r>
            <w:r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ご協力いただけない方は、</w:t>
            </w:r>
            <w:r w:rsidR="002E3393"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お</w:t>
            </w:r>
            <w:r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申</w:t>
            </w:r>
            <w:r w:rsidR="002E3393"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し</w:t>
            </w:r>
            <w:r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込みできません</w:t>
            </w:r>
            <w:r w:rsidR="002E3393"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。</w:t>
            </w:r>
          </w:p>
        </w:tc>
      </w:tr>
    </w:tbl>
    <w:p w14:paraId="3AC0A131" w14:textId="21F505C7" w:rsidR="003D5872" w:rsidRPr="00904067" w:rsidRDefault="003D5872" w:rsidP="00710B42">
      <w:pPr>
        <w:jc w:val="left"/>
        <w:rPr>
          <w:rFonts w:ascii="BIZ UD明朝 Medium" w:eastAsia="BIZ UD明朝 Medium" w:hAnsi="BIZ UD明朝 Medium"/>
          <w:sz w:val="24"/>
          <w:szCs w:val="28"/>
        </w:rPr>
      </w:pPr>
    </w:p>
    <w:p w14:paraId="4FEB5B90" w14:textId="12E8718F" w:rsidR="00BC27B3" w:rsidRDefault="00BC27B3" w:rsidP="00BC27B3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904067">
        <w:rPr>
          <w:rFonts w:ascii="BIZ UD明朝 Medium" w:eastAsia="BIZ UD明朝 Medium" w:hAnsi="BIZ UD明朝 Medium" w:hint="eastAsia"/>
          <w:sz w:val="24"/>
          <w:szCs w:val="28"/>
        </w:rPr>
        <w:t>上記記載事項に間違いはありません。</w:t>
      </w:r>
      <w:r w:rsidR="000E222B" w:rsidRPr="00904067">
        <w:rPr>
          <w:rFonts w:ascii="BIZ UD明朝 Medium" w:eastAsia="BIZ UD明朝 Medium" w:hAnsi="BIZ UD明朝 Medium" w:hint="eastAsia"/>
          <w:sz w:val="24"/>
          <w:szCs w:val="28"/>
        </w:rPr>
        <w:t>（自署）</w:t>
      </w:r>
    </w:p>
    <w:p w14:paraId="7A594041" w14:textId="77777777" w:rsidR="004628A7" w:rsidRPr="00904067" w:rsidRDefault="004628A7" w:rsidP="00BC27B3">
      <w:pPr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061227A7" w14:textId="6DC592BB" w:rsidR="00BC27B3" w:rsidRDefault="00BC27B3" w:rsidP="00BC27B3">
      <w:pPr>
        <w:wordWrap w:val="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904067">
        <w:rPr>
          <w:rFonts w:ascii="BIZ UD明朝 Medium" w:eastAsia="BIZ UD明朝 Medium" w:hAnsi="BIZ UD明朝 Medium" w:hint="eastAsia"/>
          <w:sz w:val="24"/>
          <w:szCs w:val="28"/>
        </w:rPr>
        <w:t xml:space="preserve">　　年　　月　　日　</w:t>
      </w:r>
    </w:p>
    <w:p w14:paraId="06E9EB70" w14:textId="77777777" w:rsidR="004628A7" w:rsidRPr="00904067" w:rsidRDefault="004628A7" w:rsidP="004628A7">
      <w:pPr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04710BDB" w14:textId="6B5EA868" w:rsidR="00BC27B3" w:rsidRPr="00F3084C" w:rsidRDefault="00431F90" w:rsidP="00BC27B3">
      <w:pPr>
        <w:wordWrap w:val="0"/>
        <w:jc w:val="right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F3084C">
        <w:rPr>
          <w:rFonts w:ascii="BIZ UD明朝 Medium" w:eastAsia="BIZ UD明朝 Medium" w:hAnsi="BIZ UD明朝 Medium" w:hint="eastAsia"/>
          <w:sz w:val="24"/>
          <w:szCs w:val="28"/>
          <w:u w:val="single"/>
        </w:rPr>
        <w:t>本人署名</w:t>
      </w:r>
      <w:r w:rsidR="00BC27B3" w:rsidRPr="00F3084C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</w:t>
      </w:r>
    </w:p>
    <w:p w14:paraId="296F9F8F" w14:textId="3A48FB81" w:rsidR="00431F90" w:rsidRPr="00F3084C" w:rsidRDefault="00431F90" w:rsidP="00431F90">
      <w:pPr>
        <w:jc w:val="right"/>
        <w:rPr>
          <w:rFonts w:ascii="BIZ UD明朝 Medium" w:eastAsia="BIZ UD明朝 Medium" w:hAnsi="BIZ UD明朝 Medium"/>
          <w:sz w:val="24"/>
          <w:szCs w:val="28"/>
          <w:u w:val="single"/>
        </w:rPr>
      </w:pPr>
    </w:p>
    <w:p w14:paraId="1CE55371" w14:textId="5917C600" w:rsidR="00431F90" w:rsidRPr="00F3084C" w:rsidRDefault="00431F90" w:rsidP="00431F90">
      <w:pPr>
        <w:wordWrap w:val="0"/>
        <w:jc w:val="right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F3084C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保護者署名　　　　　　　　　　　　　　　</w:t>
      </w:r>
    </w:p>
    <w:p w14:paraId="7BE06635" w14:textId="2D6CA231" w:rsidR="00BC27B3" w:rsidRPr="00E924A7" w:rsidRDefault="00BC27B3" w:rsidP="00BC27B3">
      <w:pPr>
        <w:jc w:val="right"/>
        <w:rPr>
          <w:rFonts w:ascii="BIZ UD明朝 Medium" w:eastAsia="BIZ UD明朝 Medium" w:hAnsi="BIZ UD明朝 Medium"/>
          <w:sz w:val="18"/>
          <w:szCs w:val="20"/>
        </w:rPr>
      </w:pPr>
      <w:r w:rsidRPr="00E924A7">
        <w:rPr>
          <w:rFonts w:ascii="BIZ UD明朝 Medium" w:eastAsia="BIZ UD明朝 Medium" w:hAnsi="BIZ UD明朝 Medium" w:hint="eastAsia"/>
          <w:sz w:val="18"/>
          <w:szCs w:val="20"/>
        </w:rPr>
        <w:t>※申込者が未成年の場合は保護者</w:t>
      </w:r>
      <w:r w:rsidR="00431F90" w:rsidRPr="00E924A7">
        <w:rPr>
          <w:rFonts w:ascii="BIZ UD明朝 Medium" w:eastAsia="BIZ UD明朝 Medium" w:hAnsi="BIZ UD明朝 Medium" w:hint="eastAsia"/>
          <w:sz w:val="18"/>
          <w:szCs w:val="20"/>
        </w:rPr>
        <w:t>の</w:t>
      </w:r>
      <w:r w:rsidR="008F7315" w:rsidRPr="00E924A7">
        <w:rPr>
          <w:rFonts w:ascii="BIZ UD明朝 Medium" w:eastAsia="BIZ UD明朝 Medium" w:hAnsi="BIZ UD明朝 Medium" w:hint="eastAsia"/>
          <w:sz w:val="18"/>
          <w:szCs w:val="20"/>
        </w:rPr>
        <w:t>署名</w:t>
      </w:r>
      <w:r w:rsidR="00431F90" w:rsidRPr="00E924A7">
        <w:rPr>
          <w:rFonts w:ascii="BIZ UD明朝 Medium" w:eastAsia="BIZ UD明朝 Medium" w:hAnsi="BIZ UD明朝 Medium" w:hint="eastAsia"/>
          <w:sz w:val="18"/>
          <w:szCs w:val="20"/>
        </w:rPr>
        <w:t>も必要です。</w:t>
      </w:r>
    </w:p>
    <w:sectPr w:rsidR="00BC27B3" w:rsidRPr="00E924A7" w:rsidSect="0090406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B529" w14:textId="77777777" w:rsidR="00990EAF" w:rsidRDefault="00990EAF" w:rsidP="00990EAF">
      <w:r>
        <w:separator/>
      </w:r>
    </w:p>
  </w:endnote>
  <w:endnote w:type="continuationSeparator" w:id="0">
    <w:p w14:paraId="25207826" w14:textId="77777777" w:rsidR="00990EAF" w:rsidRDefault="00990EAF" w:rsidP="0099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2A07" w14:textId="77777777" w:rsidR="00990EAF" w:rsidRDefault="00990EAF" w:rsidP="00990EAF">
      <w:r>
        <w:separator/>
      </w:r>
    </w:p>
  </w:footnote>
  <w:footnote w:type="continuationSeparator" w:id="0">
    <w:p w14:paraId="0B195A22" w14:textId="77777777" w:rsidR="00990EAF" w:rsidRDefault="00990EAF" w:rsidP="0099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72"/>
    <w:rsid w:val="00014AF1"/>
    <w:rsid w:val="00054FE5"/>
    <w:rsid w:val="000E222B"/>
    <w:rsid w:val="00120F0F"/>
    <w:rsid w:val="002E3393"/>
    <w:rsid w:val="003D5872"/>
    <w:rsid w:val="00431F90"/>
    <w:rsid w:val="004628A7"/>
    <w:rsid w:val="00494C48"/>
    <w:rsid w:val="00567546"/>
    <w:rsid w:val="00590D54"/>
    <w:rsid w:val="0062099D"/>
    <w:rsid w:val="006E1C76"/>
    <w:rsid w:val="006F7858"/>
    <w:rsid w:val="00710B42"/>
    <w:rsid w:val="007314C6"/>
    <w:rsid w:val="007E41FB"/>
    <w:rsid w:val="0083252E"/>
    <w:rsid w:val="008513B3"/>
    <w:rsid w:val="008C2DBB"/>
    <w:rsid w:val="008F7315"/>
    <w:rsid w:val="00904067"/>
    <w:rsid w:val="00990EAF"/>
    <w:rsid w:val="009D3FFC"/>
    <w:rsid w:val="00A936E5"/>
    <w:rsid w:val="00B34D76"/>
    <w:rsid w:val="00BC27B3"/>
    <w:rsid w:val="00C0442F"/>
    <w:rsid w:val="00D441A6"/>
    <w:rsid w:val="00D62902"/>
    <w:rsid w:val="00E924A7"/>
    <w:rsid w:val="00EB7FD4"/>
    <w:rsid w:val="00F3084C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C715C0"/>
  <w15:chartTrackingRefBased/>
  <w15:docId w15:val="{2A5226BF-BA52-4CFE-ABE7-21DCC003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E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0EAF"/>
  </w:style>
  <w:style w:type="paragraph" w:styleId="a6">
    <w:name w:val="footer"/>
    <w:basedOn w:val="a"/>
    <w:link w:val="a7"/>
    <w:uiPriority w:val="99"/>
    <w:unhideWhenUsed/>
    <w:rsid w:val="00990E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88C7-CBF8-4445-A9C3-14037EE5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坂　幸範</dc:creator>
  <cp:keywords/>
  <dc:description/>
  <cp:lastModifiedBy>時々輪　哲也</cp:lastModifiedBy>
  <cp:revision>17</cp:revision>
  <cp:lastPrinted>2022-08-16T00:57:00Z</cp:lastPrinted>
  <dcterms:created xsi:type="dcterms:W3CDTF">2021-12-27T05:12:00Z</dcterms:created>
  <dcterms:modified xsi:type="dcterms:W3CDTF">2022-08-16T00:59:00Z</dcterms:modified>
</cp:coreProperties>
</file>